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29" w:rsidRPr="001E5FCF" w:rsidRDefault="00057E29" w:rsidP="00057E29">
      <w:pPr>
        <w:tabs>
          <w:tab w:val="left" w:pos="3346"/>
        </w:tabs>
        <w:autoSpaceDE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5F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ЕКТ</w:t>
      </w:r>
    </w:p>
    <w:p w:rsidR="00057E29" w:rsidRPr="002D5347" w:rsidRDefault="00057E29" w:rsidP="00057E29">
      <w:pPr>
        <w:tabs>
          <w:tab w:val="left" w:pos="3346"/>
        </w:tabs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D53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057E29" w:rsidRPr="002D5347" w:rsidRDefault="00057E29" w:rsidP="00057E29">
      <w:pPr>
        <w:tabs>
          <w:tab w:val="left" w:pos="3346"/>
        </w:tabs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D53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вгородская область</w:t>
      </w:r>
    </w:p>
    <w:p w:rsidR="00057E29" w:rsidRPr="002D5347" w:rsidRDefault="00057E29" w:rsidP="00057E29">
      <w:pPr>
        <w:tabs>
          <w:tab w:val="left" w:pos="3346"/>
        </w:tabs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3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057E29" w:rsidRPr="002D5347" w:rsidRDefault="00057E29" w:rsidP="00057E29">
      <w:pPr>
        <w:pStyle w:val="ConsTitle"/>
        <w:widowControl/>
        <w:tabs>
          <w:tab w:val="left" w:pos="334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E29" w:rsidRDefault="00057E29" w:rsidP="00434814">
      <w:pPr>
        <w:pStyle w:val="ConsTitle"/>
        <w:widowControl/>
        <w:tabs>
          <w:tab w:val="left" w:pos="33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347">
        <w:rPr>
          <w:rFonts w:ascii="Times New Roman" w:hAnsi="Times New Roman" w:cs="Times New Roman"/>
          <w:sz w:val="28"/>
          <w:szCs w:val="28"/>
        </w:rPr>
        <w:t>РЕШЕНИЕ</w:t>
      </w:r>
    </w:p>
    <w:p w:rsidR="00057E29" w:rsidRPr="002D5347" w:rsidRDefault="005A57EA" w:rsidP="00815AF1">
      <w:pPr>
        <w:pStyle w:val="ConsTitle"/>
        <w:widowControl/>
        <w:tabs>
          <w:tab w:val="left" w:pos="334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стратегическом планировании в Российской Федерации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57E29" w:rsidRPr="002D5347" w:rsidRDefault="00057E29" w:rsidP="00057E29">
      <w:pPr>
        <w:pStyle w:val="ConsTitle"/>
        <w:widowControl/>
        <w:tabs>
          <w:tab w:val="left" w:pos="334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E29" w:rsidRPr="002D5347" w:rsidRDefault="00057E29" w:rsidP="00057E29">
      <w:pPr>
        <w:tabs>
          <w:tab w:val="left" w:pos="-15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47">
        <w:rPr>
          <w:rFonts w:ascii="Times New Roman" w:eastAsia="Calibri" w:hAnsi="Times New Roman" w:cs="Times New Roman"/>
          <w:sz w:val="28"/>
          <w:szCs w:val="28"/>
        </w:rPr>
        <w:t xml:space="preserve">                      Принято Думой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района              2015</w:t>
      </w:r>
      <w:r w:rsidRPr="002D534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15AF1" w:rsidRPr="00815AF1" w:rsidRDefault="00815AF1" w:rsidP="005A57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815A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2D534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A57EA">
        <w:rPr>
          <w:rFonts w:ascii="Times New Roman" w:eastAsia="Calibri" w:hAnsi="Times New Roman" w:cs="Times New Roman"/>
          <w:sz w:val="28"/>
          <w:szCs w:val="28"/>
        </w:rPr>
        <w:t>28 июня</w:t>
      </w:r>
      <w:r w:rsidRPr="002D5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7EA">
        <w:rPr>
          <w:rFonts w:ascii="Times New Roman" w:eastAsia="Calibri" w:hAnsi="Times New Roman" w:cs="Times New Roman"/>
          <w:sz w:val="28"/>
          <w:szCs w:val="28"/>
        </w:rPr>
        <w:t>2014 года № 172</w:t>
      </w:r>
      <w:r w:rsidRPr="002D5347">
        <w:rPr>
          <w:rFonts w:ascii="Times New Roman" w:eastAsia="Calibri" w:hAnsi="Times New Roman" w:cs="Times New Roman"/>
          <w:sz w:val="28"/>
          <w:szCs w:val="28"/>
        </w:rPr>
        <w:t>-ФЗ «</w:t>
      </w:r>
      <w:r w:rsidR="005A57EA">
        <w:rPr>
          <w:rFonts w:ascii="Times New Roman" w:eastAsia="Calibri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5AF1">
        <w:rPr>
          <w:rFonts w:ascii="Times New Roman" w:eastAsia="Calibri" w:hAnsi="Times New Roman" w:cs="Times New Roman"/>
          <w:sz w:val="28"/>
          <w:szCs w:val="28"/>
        </w:rPr>
        <w:t xml:space="preserve">областным законом от </w:t>
      </w:r>
      <w:r w:rsidR="005A57EA">
        <w:rPr>
          <w:rFonts w:ascii="Times New Roman" w:eastAsia="Calibri" w:hAnsi="Times New Roman" w:cs="Times New Roman"/>
          <w:sz w:val="28"/>
          <w:szCs w:val="28"/>
        </w:rPr>
        <w:t>26 декабря 2014 года №684</w:t>
      </w:r>
      <w:r w:rsidRPr="00815AF1">
        <w:rPr>
          <w:rFonts w:ascii="Times New Roman" w:eastAsia="Calibri" w:hAnsi="Times New Roman" w:cs="Times New Roman"/>
          <w:sz w:val="28"/>
          <w:szCs w:val="28"/>
        </w:rPr>
        <w:t>-ОЗ «</w:t>
      </w:r>
      <w:r w:rsidR="005A57EA">
        <w:rPr>
          <w:rFonts w:ascii="Times New Roman" w:eastAsia="Calibri" w:hAnsi="Times New Roman" w:cs="Times New Roman"/>
          <w:sz w:val="28"/>
          <w:szCs w:val="28"/>
        </w:rPr>
        <w:t>О мерах по реализации Федерального закона «О стратегическом планировании в Российской Федерации»</w:t>
      </w:r>
      <w:r w:rsidR="00985EF9">
        <w:rPr>
          <w:rFonts w:ascii="Times New Roman" w:eastAsia="Calibri" w:hAnsi="Times New Roman" w:cs="Times New Roman"/>
          <w:sz w:val="28"/>
          <w:szCs w:val="28"/>
        </w:rPr>
        <w:t xml:space="preserve"> на территории Новгородской области»</w:t>
      </w:r>
      <w:r w:rsidR="005A57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</w:t>
      </w:r>
      <w:r w:rsidR="00434814">
        <w:rPr>
          <w:rFonts w:ascii="Times New Roman" w:eastAsia="Calibri" w:hAnsi="Times New Roman" w:cs="Times New Roman"/>
          <w:sz w:val="28"/>
          <w:szCs w:val="28"/>
        </w:rPr>
        <w:t>ытинского</w:t>
      </w:r>
      <w:proofErr w:type="spellEnd"/>
      <w:r w:rsidR="0043481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815A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2511" w:rsidRDefault="00057E29" w:rsidP="00057E29">
      <w:pPr>
        <w:tabs>
          <w:tab w:val="left" w:pos="-1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AF1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815AF1" w:rsidRDefault="005558C7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42C3">
        <w:rPr>
          <w:rFonts w:ascii="Times New Roman" w:eastAsia="Calibri" w:hAnsi="Times New Roman" w:cs="Times New Roman"/>
          <w:sz w:val="28"/>
          <w:szCs w:val="28"/>
        </w:rPr>
        <w:t>К п</w:t>
      </w:r>
      <w:r w:rsidR="005A57EA">
        <w:rPr>
          <w:rFonts w:ascii="Times New Roman" w:eastAsia="Calibri" w:hAnsi="Times New Roman" w:cs="Times New Roman"/>
          <w:sz w:val="28"/>
          <w:szCs w:val="28"/>
        </w:rPr>
        <w:t>олномочия</w:t>
      </w:r>
      <w:r w:rsidR="005742C3">
        <w:rPr>
          <w:rFonts w:ascii="Times New Roman" w:eastAsia="Calibri" w:hAnsi="Times New Roman" w:cs="Times New Roman"/>
          <w:sz w:val="28"/>
          <w:szCs w:val="28"/>
        </w:rPr>
        <w:t>м</w:t>
      </w:r>
      <w:r w:rsidR="005A57EA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proofErr w:type="spellStart"/>
      <w:r w:rsidR="005A57EA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5A57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742C3">
        <w:rPr>
          <w:rFonts w:ascii="Times New Roman" w:eastAsia="Calibri" w:hAnsi="Times New Roman" w:cs="Times New Roman"/>
          <w:sz w:val="28"/>
          <w:szCs w:val="28"/>
        </w:rPr>
        <w:t xml:space="preserve"> относятся</w:t>
      </w:r>
      <w:r w:rsidR="005A57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57EA" w:rsidRDefault="005A57EA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Утверждение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5A57EA" w:rsidRDefault="005A57EA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Определение порядка разработки и корректировки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844D36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Утверждение схемы территориального план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F866C3" w:rsidRDefault="00F866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742C3">
        <w:rPr>
          <w:rFonts w:ascii="Times New Roman" w:eastAsia="Calibri" w:hAnsi="Times New Roman" w:cs="Times New Roman"/>
          <w:sz w:val="28"/>
          <w:szCs w:val="28"/>
        </w:rPr>
        <w:t>К п</w:t>
      </w:r>
      <w:r>
        <w:rPr>
          <w:rFonts w:ascii="Times New Roman" w:eastAsia="Calibri" w:hAnsi="Times New Roman" w:cs="Times New Roman"/>
          <w:sz w:val="28"/>
          <w:szCs w:val="28"/>
        </w:rPr>
        <w:t>олномочия</w:t>
      </w:r>
      <w:r w:rsidR="005742C3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742C3">
        <w:rPr>
          <w:rFonts w:ascii="Times New Roman" w:eastAsia="Calibri" w:hAnsi="Times New Roman" w:cs="Times New Roman"/>
          <w:sz w:val="28"/>
          <w:szCs w:val="28"/>
        </w:rPr>
        <w:t xml:space="preserve"> относя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66C3" w:rsidRDefault="00F866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D15DAB">
        <w:rPr>
          <w:rFonts w:ascii="Times New Roman" w:eastAsia="Calibri" w:hAnsi="Times New Roman" w:cs="Times New Roman"/>
          <w:sz w:val="28"/>
          <w:szCs w:val="28"/>
        </w:rPr>
        <w:t xml:space="preserve">Определение в пределах полномочий приоритетов социально-экономической политики, долгосрочных целей и задач социально-экономического развития </w:t>
      </w:r>
      <w:proofErr w:type="spellStart"/>
      <w:r w:rsidR="00D15DAB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D15D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</w:t>
      </w:r>
      <w:r w:rsidR="00D15DAB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ных с приоритетами и целями социально-экономического развития Новгородской области</w:t>
      </w:r>
      <w:r w:rsidR="001C51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161" w:rsidRDefault="001C5161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Определение органов, уполномоченных на осуществление полномочий в сфере стратегического планирования;</w:t>
      </w:r>
    </w:p>
    <w:p w:rsidR="001C5161" w:rsidRDefault="001C5161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9B02B2">
        <w:rPr>
          <w:rFonts w:ascii="Times New Roman" w:eastAsia="Calibri" w:hAnsi="Times New Roman" w:cs="Times New Roman"/>
          <w:sz w:val="28"/>
          <w:szCs w:val="28"/>
        </w:rPr>
        <w:t xml:space="preserve">Утверждение прогноза социально-экономического развития </w:t>
      </w:r>
      <w:proofErr w:type="spellStart"/>
      <w:r w:rsidR="009B02B2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9B02B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;</w:t>
      </w:r>
    </w:p>
    <w:p w:rsidR="009B02B2" w:rsidRDefault="009B02B2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</w:t>
      </w:r>
      <w:r w:rsidR="00FA367B">
        <w:rPr>
          <w:rFonts w:ascii="Times New Roman" w:eastAsia="Calibri" w:hAnsi="Times New Roman" w:cs="Times New Roman"/>
          <w:sz w:val="28"/>
          <w:szCs w:val="28"/>
        </w:rPr>
        <w:t xml:space="preserve">Одобрение прогноза социально-экономического развития </w:t>
      </w:r>
      <w:proofErr w:type="spellStart"/>
      <w:r w:rsidR="00FA367B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FA36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реднесрочный период;</w:t>
      </w:r>
    </w:p>
    <w:p w:rsidR="00FA367B" w:rsidRDefault="00FA367B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Принятие порядка разработки и корректировки прогноза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и среднесрочный периоды;</w:t>
      </w:r>
    </w:p>
    <w:p w:rsidR="00FA367B" w:rsidRDefault="0005061C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FA367B">
        <w:rPr>
          <w:rFonts w:ascii="Times New Roman" w:eastAsia="Calibri" w:hAnsi="Times New Roman" w:cs="Times New Roman"/>
          <w:sz w:val="28"/>
          <w:szCs w:val="28"/>
        </w:rPr>
        <w:t xml:space="preserve">.Утверждение плана мероприятий по реализации Стратегии социально-экономического развития </w:t>
      </w:r>
      <w:proofErr w:type="spellStart"/>
      <w:r w:rsidR="00FA367B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FA36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FA367B" w:rsidRDefault="0005061C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FA367B">
        <w:rPr>
          <w:rFonts w:ascii="Times New Roman" w:eastAsia="Calibri" w:hAnsi="Times New Roman" w:cs="Times New Roman"/>
          <w:sz w:val="28"/>
          <w:szCs w:val="28"/>
        </w:rPr>
        <w:t>.</w:t>
      </w:r>
      <w:r w:rsidR="00386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67B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корректировке плана мероприятий по реализации Стратегии социально-экономического развития </w:t>
      </w:r>
      <w:proofErr w:type="spellStart"/>
      <w:r w:rsidR="00FA367B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FA36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FA367B" w:rsidRDefault="0005061C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FA367B">
        <w:rPr>
          <w:rFonts w:ascii="Times New Roman" w:eastAsia="Calibri" w:hAnsi="Times New Roman" w:cs="Times New Roman"/>
          <w:sz w:val="28"/>
          <w:szCs w:val="28"/>
        </w:rPr>
        <w:t>.Утверждение перечня муниципальных программ;</w:t>
      </w:r>
    </w:p>
    <w:p w:rsidR="00FA367B" w:rsidRDefault="0005061C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FA367B">
        <w:rPr>
          <w:rFonts w:ascii="Times New Roman" w:eastAsia="Calibri" w:hAnsi="Times New Roman" w:cs="Times New Roman"/>
          <w:sz w:val="28"/>
          <w:szCs w:val="28"/>
        </w:rPr>
        <w:t xml:space="preserve">.Утверждение муниципальных программ </w:t>
      </w:r>
      <w:proofErr w:type="spellStart"/>
      <w:r w:rsidR="00FA367B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FA367B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и порядка их разработки, реализации и оценки их эффективности;</w:t>
      </w:r>
    </w:p>
    <w:p w:rsidR="0005061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05061C">
        <w:rPr>
          <w:rFonts w:ascii="Times New Roman" w:eastAsia="Calibri" w:hAnsi="Times New Roman" w:cs="Times New Roman"/>
          <w:sz w:val="28"/>
          <w:szCs w:val="28"/>
        </w:rPr>
        <w:t xml:space="preserve">.Утверждение бюджетного прогноза </w:t>
      </w:r>
      <w:proofErr w:type="spellStart"/>
      <w:r w:rsidR="0005061C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0506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;</w:t>
      </w:r>
    </w:p>
    <w:p w:rsidR="0005061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05061C">
        <w:rPr>
          <w:rFonts w:ascii="Times New Roman" w:eastAsia="Calibri" w:hAnsi="Times New Roman" w:cs="Times New Roman"/>
          <w:sz w:val="28"/>
          <w:szCs w:val="28"/>
        </w:rPr>
        <w:t xml:space="preserve">.Принятие порядка разработки и утверждения бюджетного прогноза </w:t>
      </w:r>
      <w:proofErr w:type="spellStart"/>
      <w:r w:rsidR="0005061C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0506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;</w:t>
      </w:r>
    </w:p>
    <w:p w:rsidR="0005061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="0005061C">
        <w:rPr>
          <w:rFonts w:ascii="Times New Roman" w:eastAsia="Calibri" w:hAnsi="Times New Roman" w:cs="Times New Roman"/>
          <w:sz w:val="28"/>
          <w:szCs w:val="28"/>
        </w:rPr>
        <w:t>.Определение 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;</w:t>
      </w:r>
    </w:p>
    <w:p w:rsidR="004567C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3</w:t>
      </w:r>
      <w:r w:rsidR="004567CC">
        <w:rPr>
          <w:rFonts w:ascii="Times New Roman" w:eastAsia="Calibri" w:hAnsi="Times New Roman" w:cs="Times New Roman"/>
          <w:sz w:val="28"/>
          <w:szCs w:val="28"/>
        </w:rPr>
        <w:t xml:space="preserve">. Организация </w:t>
      </w:r>
      <w:proofErr w:type="gramStart"/>
      <w:r w:rsidR="004567CC">
        <w:rPr>
          <w:rFonts w:ascii="Times New Roman" w:eastAsia="Calibri" w:hAnsi="Times New Roman" w:cs="Times New Roman"/>
          <w:sz w:val="28"/>
          <w:szCs w:val="28"/>
        </w:rPr>
        <w:t>процесса разработки проекта Стратегии социально-экономического развития</w:t>
      </w:r>
      <w:proofErr w:type="gramEnd"/>
      <w:r w:rsidR="00456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67CC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4567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её корректировки;</w:t>
      </w:r>
    </w:p>
    <w:p w:rsidR="004567C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="004567CC">
        <w:rPr>
          <w:rFonts w:ascii="Times New Roman" w:eastAsia="Calibri" w:hAnsi="Times New Roman" w:cs="Times New Roman"/>
          <w:sz w:val="28"/>
          <w:szCs w:val="28"/>
        </w:rPr>
        <w:t xml:space="preserve">.Обеспечение согласованности и сбалансированности документов стратегического планирования, разрабатываемых в </w:t>
      </w:r>
      <w:proofErr w:type="spellStart"/>
      <w:r w:rsidR="004567CC">
        <w:rPr>
          <w:rFonts w:ascii="Times New Roman" w:eastAsia="Calibri" w:hAnsi="Times New Roman" w:cs="Times New Roman"/>
          <w:sz w:val="28"/>
          <w:szCs w:val="28"/>
        </w:rPr>
        <w:t>Любытинском</w:t>
      </w:r>
      <w:proofErr w:type="spellEnd"/>
      <w:r w:rsidR="004567CC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;</w:t>
      </w:r>
    </w:p>
    <w:p w:rsidR="004567CC" w:rsidRDefault="00844D36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</w:t>
      </w:r>
      <w:r w:rsidR="004567CC">
        <w:rPr>
          <w:rFonts w:ascii="Times New Roman" w:eastAsia="Calibri" w:hAnsi="Times New Roman" w:cs="Times New Roman"/>
          <w:sz w:val="28"/>
          <w:szCs w:val="28"/>
        </w:rPr>
        <w:t>.Иные полномочия, в сфере стратегического планирования, определенные федеральными законами.</w:t>
      </w:r>
    </w:p>
    <w:p w:rsidR="00B97219" w:rsidRDefault="00B97219" w:rsidP="00B97219">
      <w:pPr>
        <w:tabs>
          <w:tab w:val="left" w:pos="-1560"/>
        </w:tabs>
        <w:spacing w:after="0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Документы стратегического план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азрабатываются 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огнозирования, планирования и программирования.</w:t>
      </w:r>
    </w:p>
    <w:p w:rsidR="00B97219" w:rsidRDefault="00B97219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им относятся:</w:t>
      </w:r>
    </w:p>
    <w:p w:rsidR="00B97219" w:rsidRDefault="00B97219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Документ стратегического планирования, разрабатываемый 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- стратег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циально-экономичсе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B97219" w:rsidRDefault="00B97219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Документы стратегического планирования, разрабатываемые в рамках прогнозирования, к которым относятся:</w:t>
      </w:r>
    </w:p>
    <w:p w:rsidR="00B97219" w:rsidRDefault="00B97219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1.Прогноз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;</w:t>
      </w:r>
    </w:p>
    <w:p w:rsidR="00B97219" w:rsidRDefault="00B97219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Бюджетный прогноз </w:t>
      </w:r>
      <w:proofErr w:type="spellStart"/>
      <w:r w:rsidR="005742C3"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 w:rsidR="005742C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;</w:t>
      </w:r>
    </w:p>
    <w:p w:rsidR="005742C3" w:rsidRDefault="005742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Прогноз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реднесрочный период;</w:t>
      </w:r>
    </w:p>
    <w:p w:rsidR="005742C3" w:rsidRDefault="005742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Документы стратегического планирования, разрабатываемые в рамках планирования и программирования, к которым относятся:</w:t>
      </w:r>
    </w:p>
    <w:p w:rsidR="005742C3" w:rsidRDefault="005742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План мероприятий по реализации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5742C3" w:rsidRDefault="005742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Муниципальные програм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5742C3" w:rsidRDefault="005742C3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Схема территориального план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B86B87" w:rsidRDefault="00B86B87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Утвердить Порядок разработки и корректировки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:</w:t>
      </w:r>
    </w:p>
    <w:p w:rsidR="00B86B87" w:rsidRDefault="00B86B87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Стратегия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азрабатывается на период, не превышающий периода, на который разрабатывается прогноз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долгосрочный период, в целях определения приоритетов, целей и задач социально-экономического развития района, согласованных с приоритетами и целями социально-экономического развития Новгородской области.</w:t>
      </w:r>
    </w:p>
    <w:p w:rsidR="00B86B87" w:rsidRDefault="00B86B87" w:rsidP="005558C7">
      <w:pPr>
        <w:tabs>
          <w:tab w:val="left" w:pos="-156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Разработка и корректировка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существляется в форме проекта Решения думы и вносится Гла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рассмотрение и утверждение в Ду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9423C6" w:rsidRPr="005558C7" w:rsidRDefault="00B86B87" w:rsidP="005558C7">
      <w:pPr>
        <w:keepNext/>
        <w:widowControl w:val="0"/>
        <w:tabs>
          <w:tab w:val="left" w:pos="-1560"/>
        </w:tabs>
        <w:spacing w:after="0" w:line="240" w:lineRule="auto"/>
        <w:ind w:left="851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558C7">
        <w:rPr>
          <w:rFonts w:ascii="Times New Roman" w:eastAsia="Calibri" w:hAnsi="Times New Roman" w:cs="Times New Roman"/>
          <w:sz w:val="28"/>
          <w:szCs w:val="28"/>
        </w:rPr>
        <w:t>.</w:t>
      </w:r>
      <w:r w:rsidR="009423C6" w:rsidRPr="005558C7">
        <w:rPr>
          <w:rFonts w:ascii="Times New Roman" w:eastAsia="Calibri" w:hAnsi="Times New Roman" w:cs="Times New Roman"/>
          <w:sz w:val="28"/>
          <w:szCs w:val="28"/>
        </w:rPr>
        <w:t>О</w:t>
      </w:r>
      <w:r w:rsidR="004D674E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</w:t>
      </w:r>
      <w:r w:rsidR="004D674E" w:rsidRPr="004D674E">
        <w:rPr>
          <w:rFonts w:ascii="Times New Roman" w:hAnsi="Times New Roman" w:cs="Times New Roman"/>
          <w:sz w:val="28"/>
          <w:szCs w:val="28"/>
          <w:lang w:eastAsia="zh-CN"/>
        </w:rPr>
        <w:t xml:space="preserve"> бюллетене «Официальный вестник»</w:t>
      </w:r>
      <w:r w:rsidR="009423C6" w:rsidRPr="005558C7">
        <w:rPr>
          <w:rFonts w:ascii="Times New Roman" w:eastAsia="Calibri" w:hAnsi="Times New Roman" w:cs="Times New Roman"/>
          <w:sz w:val="28"/>
          <w:szCs w:val="28"/>
        </w:rPr>
        <w:t xml:space="preserve"> и на сайте Администрации муниципального </w:t>
      </w:r>
      <w:r w:rsidR="005558C7" w:rsidRPr="0055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3C6" w:rsidRPr="005558C7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057E29" w:rsidRDefault="00671F5A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/>
      </w:r>
      <w:r w:rsidR="009423C6">
        <w:rPr>
          <w:rFonts w:ascii="Times New Roman" w:hAnsi="Times New Roman" w:cs="Times New Roman"/>
          <w:szCs w:val="28"/>
        </w:rPr>
        <w:t xml:space="preserve">     </w:t>
      </w:r>
      <w:r w:rsidR="00057E29" w:rsidRPr="001E5FCF">
        <w:rPr>
          <w:rFonts w:ascii="Times New Roman" w:hAnsi="Times New Roman" w:cs="Times New Roman"/>
          <w:b/>
          <w:bCs/>
          <w:szCs w:val="28"/>
        </w:rPr>
        <w:t>Проект внес:</w:t>
      </w:r>
    </w:p>
    <w:p w:rsidR="008E099E" w:rsidRPr="001E5FCF" w:rsidRDefault="008E099E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:rsidR="00057E29" w:rsidRPr="001E5FCF" w:rsidRDefault="00057E29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1E5FCF">
        <w:rPr>
          <w:rFonts w:ascii="Times New Roman" w:hAnsi="Times New Roman" w:cs="Times New Roman"/>
          <w:b/>
          <w:bCs/>
          <w:szCs w:val="28"/>
        </w:rPr>
        <w:t xml:space="preserve">Глава муниципального района                                               </w:t>
      </w:r>
      <w:r w:rsidRPr="001E5FCF">
        <w:rPr>
          <w:rFonts w:ascii="Times New Roman" w:hAnsi="Times New Roman" w:cs="Times New Roman"/>
          <w:bCs/>
          <w:szCs w:val="28"/>
        </w:rPr>
        <w:t>Т.Б. Гусев</w:t>
      </w:r>
      <w:r w:rsidRPr="001E5FCF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057E29" w:rsidRPr="001E5FCF" w:rsidRDefault="00057E29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:rsidR="00057E29" w:rsidRDefault="00057E29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1E5FCF">
        <w:rPr>
          <w:rFonts w:ascii="Times New Roman" w:hAnsi="Times New Roman" w:cs="Times New Roman"/>
          <w:b/>
          <w:bCs/>
          <w:szCs w:val="28"/>
        </w:rPr>
        <w:t>Проект подготовила:</w:t>
      </w:r>
    </w:p>
    <w:p w:rsidR="009423C6" w:rsidRDefault="009423C6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Зав</w:t>
      </w:r>
      <w:proofErr w:type="gramStart"/>
      <w:r>
        <w:rPr>
          <w:rFonts w:ascii="Times New Roman" w:hAnsi="Times New Roman" w:cs="Times New Roman"/>
          <w:bCs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zCs w:val="28"/>
        </w:rPr>
        <w:t>тделом экономики и сельского</w:t>
      </w:r>
    </w:p>
    <w:p w:rsidR="009423C6" w:rsidRPr="009423C6" w:rsidRDefault="009423C6" w:rsidP="00057E29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>хозяйства                                                                                  Л.А.Никифорова</w:t>
      </w:r>
    </w:p>
    <w:p w:rsidR="00057E29" w:rsidRPr="001E5FCF" w:rsidRDefault="00057E29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74E" w:rsidRDefault="004D674E" w:rsidP="00057E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EF9" w:rsidRDefault="00985EF9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694" w:rsidRDefault="007D3694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694" w:rsidRDefault="007D3694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694" w:rsidRDefault="007D3694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694" w:rsidRDefault="007D3694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694" w:rsidRDefault="007D3694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F9" w:rsidRDefault="00985EF9" w:rsidP="00057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F9" w:rsidRDefault="00985EF9" w:rsidP="00985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5EF9" w:rsidRDefault="00985EF9" w:rsidP="00985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85EF9" w:rsidRDefault="00985EF9" w:rsidP="00985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мерах реализации Федерального закона «О стратегическом планировании в Российской Федерации»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985EF9" w:rsidRDefault="00985EF9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EF9" w:rsidRDefault="000E0F5A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85EF9"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proofErr w:type="spellStart"/>
      <w:r w:rsidR="00985EF9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985E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85EF9" w:rsidRPr="00985EF9">
        <w:rPr>
          <w:rFonts w:ascii="Times New Roman" w:hAnsi="Times New Roman" w:cs="Times New Roman"/>
          <w:sz w:val="28"/>
          <w:szCs w:val="28"/>
        </w:rPr>
        <w:t xml:space="preserve">«О мерах реализации Федерального закона «О стратегическом планировании в Российской Федерации» на территории </w:t>
      </w:r>
      <w:proofErr w:type="spellStart"/>
      <w:r w:rsidR="00985EF9" w:rsidRPr="00985EF9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985EF9" w:rsidRPr="00985E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985EF9"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26 декабря 2014 года №684-ОЗ </w:t>
      </w:r>
      <w:r w:rsidRPr="00985EF9">
        <w:rPr>
          <w:rFonts w:ascii="Times New Roman" w:hAnsi="Times New Roman" w:cs="Times New Roman"/>
          <w:sz w:val="28"/>
          <w:szCs w:val="28"/>
        </w:rPr>
        <w:t>«О мерах реализации Федерального закона «О стратегическом планировании в Российской Федерации»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асти».</w:t>
      </w:r>
      <w:proofErr w:type="gramEnd"/>
    </w:p>
    <w:p w:rsidR="000E0F5A" w:rsidRDefault="000E0F5A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 Решения определяет полномочия в сфере стратегического планирова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документы стратегического планирования, утверждает Порядок разработки и корректировк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E0F5A" w:rsidRDefault="00434814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F5A">
        <w:rPr>
          <w:rFonts w:ascii="Times New Roman" w:hAnsi="Times New Roman" w:cs="Times New Roman"/>
          <w:sz w:val="28"/>
          <w:szCs w:val="28"/>
        </w:rPr>
        <w:t xml:space="preserve">Принятие Решения Думы </w:t>
      </w:r>
      <w:proofErr w:type="spellStart"/>
      <w:r w:rsidR="000E0F5A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0E0F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0F5A" w:rsidRPr="00985EF9">
        <w:rPr>
          <w:rFonts w:ascii="Times New Roman" w:hAnsi="Times New Roman" w:cs="Times New Roman"/>
          <w:sz w:val="28"/>
          <w:szCs w:val="28"/>
        </w:rPr>
        <w:t xml:space="preserve">«О мерах реализации Федерального закона «О стратегическом планировании в Российской Федерации» на территории </w:t>
      </w:r>
      <w:proofErr w:type="spellStart"/>
      <w:r w:rsidR="000E0F5A" w:rsidRPr="00985EF9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0E0F5A" w:rsidRPr="00985E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0E0F5A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434814" w:rsidRDefault="00434814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дание Решения не требует внесения изменений в иные правовые акты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34814" w:rsidRDefault="00434814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 решения, коррупционной факторов не выявлено.</w:t>
      </w:r>
    </w:p>
    <w:p w:rsidR="00434814" w:rsidRDefault="00434814" w:rsidP="00985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814" w:rsidRDefault="00434814" w:rsidP="00434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ведующая отделом экономики </w:t>
      </w:r>
    </w:p>
    <w:p w:rsidR="00434814" w:rsidRDefault="00434814" w:rsidP="00434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ельского хозяйства                                                 Л.А.Никифорова</w:t>
      </w:r>
    </w:p>
    <w:p w:rsidR="00A807E1" w:rsidRDefault="00A807E1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7E1" w:rsidRDefault="00A807E1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7E1" w:rsidRDefault="00A807E1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7E1" w:rsidRDefault="00A807E1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C12" w:rsidRDefault="00DF6C12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7E1" w:rsidRDefault="00A807E1" w:rsidP="004348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07E1" w:rsidSect="004F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2A9"/>
    <w:multiLevelType w:val="hybridMultilevel"/>
    <w:tmpl w:val="9000C76C"/>
    <w:lvl w:ilvl="0" w:tplc="6C64B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A7E3F07"/>
    <w:multiLevelType w:val="hybridMultilevel"/>
    <w:tmpl w:val="D8828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E29"/>
    <w:rsid w:val="00042841"/>
    <w:rsid w:val="0005061C"/>
    <w:rsid w:val="00057E29"/>
    <w:rsid w:val="000C5275"/>
    <w:rsid w:val="000E0F5A"/>
    <w:rsid w:val="001A1A7A"/>
    <w:rsid w:val="001B1FC5"/>
    <w:rsid w:val="001C5161"/>
    <w:rsid w:val="00386D25"/>
    <w:rsid w:val="00433873"/>
    <w:rsid w:val="00434814"/>
    <w:rsid w:val="004567CC"/>
    <w:rsid w:val="004D674E"/>
    <w:rsid w:val="004F2FEC"/>
    <w:rsid w:val="0055472A"/>
    <w:rsid w:val="005558C7"/>
    <w:rsid w:val="005742C3"/>
    <w:rsid w:val="005A1950"/>
    <w:rsid w:val="005A57EA"/>
    <w:rsid w:val="00671F5A"/>
    <w:rsid w:val="006C2DC2"/>
    <w:rsid w:val="007D3694"/>
    <w:rsid w:val="00815AF1"/>
    <w:rsid w:val="00844D36"/>
    <w:rsid w:val="008E099E"/>
    <w:rsid w:val="009423C6"/>
    <w:rsid w:val="00985EF9"/>
    <w:rsid w:val="009B02B2"/>
    <w:rsid w:val="009D6CC6"/>
    <w:rsid w:val="00A807E1"/>
    <w:rsid w:val="00A8587E"/>
    <w:rsid w:val="00AF0D09"/>
    <w:rsid w:val="00B86B87"/>
    <w:rsid w:val="00B97219"/>
    <w:rsid w:val="00BD72DB"/>
    <w:rsid w:val="00C56800"/>
    <w:rsid w:val="00CC6099"/>
    <w:rsid w:val="00D15DAB"/>
    <w:rsid w:val="00DF6C12"/>
    <w:rsid w:val="00E302AB"/>
    <w:rsid w:val="00E52511"/>
    <w:rsid w:val="00F0678B"/>
    <w:rsid w:val="00F822DC"/>
    <w:rsid w:val="00F866C3"/>
    <w:rsid w:val="00FA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E29"/>
    <w:rPr>
      <w:color w:val="0000FF"/>
      <w:u w:val="single"/>
    </w:rPr>
  </w:style>
  <w:style w:type="paragraph" w:customStyle="1" w:styleId="ConsTitle">
    <w:name w:val="ConsTitle"/>
    <w:rsid w:val="00057E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Body Text Indent"/>
    <w:basedOn w:val="a"/>
    <w:link w:val="a5"/>
    <w:rsid w:val="00057E29"/>
    <w:pPr>
      <w:pageBreakBefore/>
      <w:suppressAutoHyphens/>
      <w:spacing w:after="0" w:line="360" w:lineRule="auto"/>
      <w:ind w:left="-567" w:hanging="142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057E29"/>
    <w:rPr>
      <w:rFonts w:ascii="Arial" w:eastAsia="Times New Roman" w:hAnsi="Arial" w:cs="Arial"/>
      <w:sz w:val="28"/>
      <w:szCs w:val="20"/>
      <w:lang w:eastAsia="zh-CN"/>
    </w:rPr>
  </w:style>
  <w:style w:type="paragraph" w:styleId="a6">
    <w:name w:val="List Paragraph"/>
    <w:basedOn w:val="a"/>
    <w:uiPriority w:val="34"/>
    <w:qFormat/>
    <w:rsid w:val="009D6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F020-3FAE-4387-A1F4-CBC2DA4A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nikiforova</dc:creator>
  <cp:keywords/>
  <dc:description/>
  <cp:lastModifiedBy>l.a.nikiforova</cp:lastModifiedBy>
  <cp:revision>21</cp:revision>
  <cp:lastPrinted>2015-10-09T07:30:00Z</cp:lastPrinted>
  <dcterms:created xsi:type="dcterms:W3CDTF">2015-02-12T12:13:00Z</dcterms:created>
  <dcterms:modified xsi:type="dcterms:W3CDTF">2015-10-09T07:55:00Z</dcterms:modified>
</cp:coreProperties>
</file>